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D" w:rsidRPr="00C73FC8" w:rsidRDefault="00C6627D" w:rsidP="008116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C8">
        <w:rPr>
          <w:rFonts w:ascii="Times New Roman" w:hAnsi="Times New Roman" w:cs="Times New Roman"/>
          <w:b/>
          <w:sz w:val="28"/>
          <w:szCs w:val="28"/>
        </w:rPr>
        <w:t>Прокуратура Аксубаевского района выявила нарушения законодательства об охране окружающей среды</w:t>
      </w:r>
    </w:p>
    <w:p w:rsidR="00C6627D" w:rsidRDefault="00C6627D" w:rsidP="00811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27D" w:rsidRDefault="00C6627D" w:rsidP="00811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Аксубаевского района провела проверку исполнения законодательства об охране окружающей среды в ООО «Группа комп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ме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73FC8" w:rsidRPr="00C73FC8" w:rsidRDefault="00C73FC8" w:rsidP="00C73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FC8">
        <w:rPr>
          <w:rFonts w:ascii="Times New Roman" w:hAnsi="Times New Roman" w:cs="Times New Roman"/>
          <w:sz w:val="28"/>
          <w:szCs w:val="28"/>
        </w:rPr>
        <w:t>В соответствии с Уставом ООО «Группа компаний «</w:t>
      </w:r>
      <w:proofErr w:type="spellStart"/>
      <w:r w:rsidRPr="00C73FC8">
        <w:rPr>
          <w:rFonts w:ascii="Times New Roman" w:hAnsi="Times New Roman" w:cs="Times New Roman"/>
          <w:sz w:val="28"/>
          <w:szCs w:val="28"/>
        </w:rPr>
        <w:t>Втормед</w:t>
      </w:r>
      <w:proofErr w:type="spellEnd"/>
      <w:r w:rsidRPr="00C73FC8">
        <w:rPr>
          <w:rFonts w:ascii="Times New Roman" w:hAnsi="Times New Roman" w:cs="Times New Roman"/>
          <w:sz w:val="28"/>
          <w:szCs w:val="28"/>
        </w:rPr>
        <w:t>», предметом деятельности общества, в том числе, являются: обработка отходов и лома черных металлов; демонтаж техники, не подлежащей восстановлению; утилизация отсортированных материалов; обработка вторичного неметаллического сырья.</w:t>
      </w:r>
    </w:p>
    <w:p w:rsidR="00C73FC8" w:rsidRPr="00C73FC8" w:rsidRDefault="00C73FC8" w:rsidP="00C73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FC8">
        <w:rPr>
          <w:rFonts w:ascii="Times New Roman" w:hAnsi="Times New Roman" w:cs="Times New Roman"/>
          <w:sz w:val="28"/>
          <w:szCs w:val="28"/>
        </w:rPr>
        <w:t>В соответствии с лицензией, предоставленной ООО «Группа компаний «</w:t>
      </w:r>
      <w:proofErr w:type="spellStart"/>
      <w:r w:rsidRPr="00C73FC8">
        <w:rPr>
          <w:rFonts w:ascii="Times New Roman" w:hAnsi="Times New Roman" w:cs="Times New Roman"/>
          <w:sz w:val="28"/>
          <w:szCs w:val="28"/>
        </w:rPr>
        <w:t>Втормед</w:t>
      </w:r>
      <w:proofErr w:type="spellEnd"/>
      <w:r w:rsidRPr="00C73FC8">
        <w:rPr>
          <w:rFonts w:ascii="Times New Roman" w:hAnsi="Times New Roman" w:cs="Times New Roman"/>
          <w:sz w:val="28"/>
          <w:szCs w:val="28"/>
        </w:rPr>
        <w:t>», Общество имеет право осуществлять деятельность по заготовке, хранению, переработке и реализации лома черных металлов.</w:t>
      </w:r>
    </w:p>
    <w:p w:rsidR="00C73FC8" w:rsidRPr="00C73FC8" w:rsidRDefault="00C73FC8" w:rsidP="00C73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FC8">
        <w:rPr>
          <w:rFonts w:ascii="Times New Roman" w:hAnsi="Times New Roman" w:cs="Times New Roman"/>
          <w:sz w:val="28"/>
          <w:szCs w:val="28"/>
        </w:rPr>
        <w:t xml:space="preserve">Согласно приложению к лицензии адресом местом осуществления данной деятельности является, в том числе: </w:t>
      </w:r>
      <w:proofErr w:type="spellStart"/>
      <w:r w:rsidRPr="00C73FC8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C73FC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73FC8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C73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FC8">
        <w:rPr>
          <w:rFonts w:ascii="Times New Roman" w:hAnsi="Times New Roman" w:cs="Times New Roman"/>
          <w:sz w:val="28"/>
          <w:szCs w:val="28"/>
        </w:rPr>
        <w:t>ул.Мазилина</w:t>
      </w:r>
      <w:proofErr w:type="spellEnd"/>
      <w:r w:rsidRPr="00C73FC8">
        <w:rPr>
          <w:rFonts w:ascii="Times New Roman" w:hAnsi="Times New Roman" w:cs="Times New Roman"/>
          <w:sz w:val="28"/>
          <w:szCs w:val="28"/>
        </w:rPr>
        <w:t>, д.51.</w:t>
      </w:r>
    </w:p>
    <w:p w:rsidR="00C6627D" w:rsidRDefault="00C73FC8" w:rsidP="00C73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Pr="00C73FC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>требований экологического и санитарно-эпидемиологического законодательства</w:t>
      </w:r>
      <w:r w:rsidRPr="00C73FC8">
        <w:rPr>
          <w:rFonts w:ascii="Times New Roman" w:hAnsi="Times New Roman" w:cs="Times New Roman"/>
          <w:sz w:val="28"/>
          <w:szCs w:val="28"/>
        </w:rPr>
        <w:t>, на территории указанной производственной площадки, находящейся в пользовании ООО «Группа компаний «</w:t>
      </w:r>
      <w:proofErr w:type="spellStart"/>
      <w:r w:rsidRPr="00C73FC8">
        <w:rPr>
          <w:rFonts w:ascii="Times New Roman" w:hAnsi="Times New Roman" w:cs="Times New Roman"/>
          <w:sz w:val="28"/>
          <w:szCs w:val="28"/>
        </w:rPr>
        <w:t>Втормед</w:t>
      </w:r>
      <w:proofErr w:type="spellEnd"/>
      <w:r w:rsidRPr="00C73FC8">
        <w:rPr>
          <w:rFonts w:ascii="Times New Roman" w:hAnsi="Times New Roman" w:cs="Times New Roman"/>
          <w:sz w:val="28"/>
          <w:szCs w:val="28"/>
        </w:rPr>
        <w:t xml:space="preserve">» непосредственно на почве </w:t>
      </w:r>
      <w:proofErr w:type="gramStart"/>
      <w:r w:rsidRPr="00C73FC8">
        <w:rPr>
          <w:rFonts w:ascii="Times New Roman" w:hAnsi="Times New Roman" w:cs="Times New Roman"/>
          <w:sz w:val="28"/>
          <w:szCs w:val="28"/>
        </w:rPr>
        <w:t>собраны и накоплены</w:t>
      </w:r>
      <w:proofErr w:type="gramEnd"/>
      <w:r w:rsidRPr="00C73FC8">
        <w:rPr>
          <w:rFonts w:ascii="Times New Roman" w:hAnsi="Times New Roman" w:cs="Times New Roman"/>
          <w:sz w:val="28"/>
          <w:szCs w:val="28"/>
        </w:rPr>
        <w:t xml:space="preserve"> лом и отходы, содержащие незагрязненные черные металлы в виде изделий, кусков, несортированные.</w:t>
      </w:r>
    </w:p>
    <w:p w:rsidR="00C73FC8" w:rsidRDefault="00C73FC8" w:rsidP="00C73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в адрес директора Общества внесено представление с требованием об устранении нарушений закона. Находится на рассмотрении.</w:t>
      </w:r>
    </w:p>
    <w:p w:rsidR="00C6627D" w:rsidRDefault="00C6627D" w:rsidP="00811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7DE" w:rsidRDefault="00501D4B" w:rsidP="00C7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501D4B" w:rsidRPr="00A30746" w:rsidRDefault="00501D4B" w:rsidP="00811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Горожанкина</w:t>
      </w:r>
    </w:p>
    <w:sectPr w:rsidR="00501D4B" w:rsidRPr="00A30746" w:rsidSect="00F2532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CF"/>
    <w:rsid w:val="00083D45"/>
    <w:rsid w:val="000B2D0C"/>
    <w:rsid w:val="001208C6"/>
    <w:rsid w:val="00150C41"/>
    <w:rsid w:val="00182C22"/>
    <w:rsid w:val="00217779"/>
    <w:rsid w:val="002C1DAE"/>
    <w:rsid w:val="0039350B"/>
    <w:rsid w:val="003963CF"/>
    <w:rsid w:val="003C2CC2"/>
    <w:rsid w:val="00414CE9"/>
    <w:rsid w:val="00420971"/>
    <w:rsid w:val="004A70FC"/>
    <w:rsid w:val="004D5A85"/>
    <w:rsid w:val="00501D4B"/>
    <w:rsid w:val="007058CC"/>
    <w:rsid w:val="00811656"/>
    <w:rsid w:val="00876947"/>
    <w:rsid w:val="008869BE"/>
    <w:rsid w:val="00891665"/>
    <w:rsid w:val="009E0D1D"/>
    <w:rsid w:val="00A30746"/>
    <w:rsid w:val="00A456AE"/>
    <w:rsid w:val="00BC5416"/>
    <w:rsid w:val="00C6627D"/>
    <w:rsid w:val="00C73FC8"/>
    <w:rsid w:val="00DB37DE"/>
    <w:rsid w:val="00E31B9A"/>
    <w:rsid w:val="00E60258"/>
    <w:rsid w:val="00E86E57"/>
    <w:rsid w:val="00E97B51"/>
    <w:rsid w:val="00EA6C13"/>
    <w:rsid w:val="00EF0531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63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6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63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6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97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9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FC8C-9203-4B7A-A237-4E71C52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ксубаево</cp:lastModifiedBy>
  <cp:revision>3</cp:revision>
  <dcterms:created xsi:type="dcterms:W3CDTF">2018-11-12T12:21:00Z</dcterms:created>
  <dcterms:modified xsi:type="dcterms:W3CDTF">2018-11-12T12:23:00Z</dcterms:modified>
</cp:coreProperties>
</file>